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38" w:rsidRDefault="00456F38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FF6906" w:rsidRDefault="00FF6906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456F38" w:rsidRDefault="00456F38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F27956">
        <w:rPr>
          <w:b/>
          <w:szCs w:val="24"/>
        </w:rPr>
        <w:t>января</w:t>
      </w:r>
      <w:r w:rsidR="00F428C0">
        <w:rPr>
          <w:b/>
          <w:szCs w:val="24"/>
        </w:rPr>
        <w:t xml:space="preserve"> </w:t>
      </w:r>
      <w:r>
        <w:rPr>
          <w:b/>
          <w:szCs w:val="24"/>
        </w:rPr>
        <w:t>201</w:t>
      </w:r>
      <w:r w:rsidR="00F27956">
        <w:rPr>
          <w:b/>
          <w:szCs w:val="24"/>
        </w:rPr>
        <w:t>8</w:t>
      </w:r>
      <w:r>
        <w:rPr>
          <w:b/>
          <w:szCs w:val="24"/>
        </w:rPr>
        <w:t xml:space="preserve"> года</w:t>
      </w:r>
    </w:p>
    <w:p w:rsidR="00A84AE2" w:rsidRDefault="00A84A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456F38" w:rsidRPr="009E2F80" w:rsidRDefault="00456F38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456F38">
        <w:trPr>
          <w:trHeight w:val="13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F279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  <w:proofErr w:type="gramStart"/>
            <w:r>
              <w:rPr>
                <w:sz w:val="24"/>
                <w:szCs w:val="24"/>
              </w:rPr>
              <w:t>(</w:t>
            </w:r>
            <w:r w:rsidR="00EA5952">
              <w:rPr>
                <w:sz w:val="24"/>
                <w:szCs w:val="24"/>
              </w:rPr>
              <w:t xml:space="preserve"> </w:t>
            </w:r>
            <w:proofErr w:type="gramEnd"/>
            <w:r w:rsidR="00EA5952">
              <w:rPr>
                <w:sz w:val="24"/>
                <w:szCs w:val="24"/>
              </w:rPr>
              <w:t>201</w:t>
            </w:r>
            <w:r w:rsidR="00174ABD">
              <w:rPr>
                <w:sz w:val="24"/>
                <w:szCs w:val="24"/>
              </w:rPr>
              <w:t>7</w:t>
            </w:r>
            <w:r w:rsidR="00F27956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F27956" w:rsidP="00A72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F27956" w:rsidP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DD5F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EF412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7E55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7E55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7E55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5B" w:rsidRPr="002450D3" w:rsidRDefault="0004235B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806142" w:rsidRPr="006217C4" w:rsidRDefault="0004235B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7E55D0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7E55D0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7E55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D5AF5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F5" w:rsidRP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F5" w:rsidRPr="002450D3" w:rsidRDefault="00FD5AF5" w:rsidP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FD5AF5" w:rsidRPr="00FD5AF5" w:rsidRDefault="00FD5AF5" w:rsidP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7E55D0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7E55D0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7E55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355961" w:rsidRDefault="00A0515D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A0515D" w:rsidRPr="004D035A" w:rsidRDefault="00A0515D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59745B" w:rsidRDefault="007E55D0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1E5C43" w:rsidRDefault="007E55D0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1E5C43" w:rsidRDefault="007E55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4E36D2" w:rsidRDefault="00A0515D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A0515D" w:rsidRPr="00487663" w:rsidRDefault="00A0515D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7E55D0" w:rsidP="00655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DE26D6" w:rsidRDefault="007E55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DE26D6" w:rsidRDefault="007E55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9716CA" w:rsidRDefault="00A0515D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A0515D" w:rsidRPr="001E5C43" w:rsidRDefault="00A0515D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EF0A1B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EF0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F0A1B">
              <w:rPr>
                <w:b/>
                <w:sz w:val="24"/>
                <w:szCs w:val="24"/>
              </w:rPr>
              <w:t>9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456F38">
        <w:trPr>
          <w:trHeight w:val="16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Default="00A0515D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A0515D" w:rsidRPr="009716CA" w:rsidRDefault="00A0515D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 xml:space="preserve">сопровождению сетевого программного обеспечения  по ведению </w:t>
            </w:r>
            <w:proofErr w:type="spellStart"/>
            <w:r w:rsidRPr="009716CA">
              <w:rPr>
                <w:sz w:val="20"/>
              </w:rPr>
              <w:t>похозяйственного</w:t>
            </w:r>
            <w:proofErr w:type="spellEnd"/>
            <w:r w:rsidRPr="009716CA">
              <w:rPr>
                <w:sz w:val="20"/>
              </w:rPr>
              <w:t xml:space="preserve"> учета в сельском поселении</w:t>
            </w:r>
          </w:p>
          <w:p w:rsidR="00A0515D" w:rsidRPr="001E5C43" w:rsidRDefault="00A0515D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9716CA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EF0A1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C06CDF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EF0A1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C06CDF" w:rsidRDefault="00EF0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A1B" w:rsidTr="00456F38">
        <w:trPr>
          <w:trHeight w:val="12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1B" w:rsidRDefault="00EF0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1B" w:rsidRDefault="00EF0A1B" w:rsidP="00EF0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EF0A1B" w:rsidRPr="00EF0A1B" w:rsidRDefault="00EF0A1B" w:rsidP="00EF0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5"/>
              <w:rPr>
                <w:sz w:val="20"/>
              </w:rPr>
            </w:pPr>
            <w:r w:rsidRPr="00EF0A1B">
              <w:rPr>
                <w:sz w:val="20"/>
              </w:rPr>
              <w:t>«Ежегодные членские взносы в Ассоциацию «Совета муниципальных  образований»</w:t>
            </w:r>
          </w:p>
          <w:p w:rsidR="00EF0A1B" w:rsidRPr="009716CA" w:rsidRDefault="00EF0A1B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B" w:rsidRDefault="00EF0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B" w:rsidRDefault="00EF0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B" w:rsidRDefault="00EF0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B" w:rsidRDefault="00EF0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B" w:rsidRDefault="00EF0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B" w:rsidRDefault="00EF0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B" w:rsidRDefault="00EF0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A1B" w:rsidTr="00456F38">
        <w:trPr>
          <w:trHeight w:val="129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1B" w:rsidRDefault="00EF0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1B" w:rsidRDefault="00EF0A1B" w:rsidP="00EF0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4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EF0A1B" w:rsidRPr="00EF0A1B" w:rsidRDefault="00EF0A1B" w:rsidP="00EF0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EF0A1B">
              <w:rPr>
                <w:sz w:val="20"/>
              </w:rPr>
              <w:t>«Прочие мероприятия по реализации муниципальной политики в сельском поселении»</w:t>
            </w:r>
          </w:p>
          <w:p w:rsidR="00EF0A1B" w:rsidRPr="009716CA" w:rsidRDefault="00EF0A1B" w:rsidP="00EF0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B" w:rsidRDefault="00EF0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B" w:rsidRDefault="00EF0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B" w:rsidRDefault="00EF0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B" w:rsidRDefault="00EF0A1B" w:rsidP="00E52E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52E00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B" w:rsidRDefault="00EF0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52E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 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B" w:rsidRDefault="00EF0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B" w:rsidRDefault="00EF0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316FF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FF" w:rsidRDefault="00EF0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2E0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FF" w:rsidRDefault="002316FF" w:rsidP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7</w:t>
            </w:r>
            <w:r w:rsidRPr="00A84AE2">
              <w:rPr>
                <w:b/>
                <w:sz w:val="20"/>
              </w:rPr>
              <w:t xml:space="preserve"> подпрограммы 4.</w:t>
            </w:r>
          </w:p>
          <w:p w:rsidR="002316FF" w:rsidRPr="002316FF" w:rsidRDefault="002316FF" w:rsidP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Обслуживание муниципального долга»</w:t>
            </w:r>
          </w:p>
          <w:p w:rsidR="002316FF" w:rsidRDefault="002316FF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720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12FE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731B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12FE8">
              <w:rPr>
                <w:sz w:val="24"/>
                <w:szCs w:val="24"/>
              </w:rPr>
              <w:t>,</w:t>
            </w:r>
            <w:r w:rsidR="00456F3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456F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2FE8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EF0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долг погашен</w:t>
            </w:r>
          </w:p>
        </w:tc>
      </w:tr>
      <w:tr w:rsidR="00E52E0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00" w:rsidRDefault="00E52E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00" w:rsidRDefault="00E52E00" w:rsidP="00E52E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  <w:r w:rsidRPr="00A84AE2">
              <w:rPr>
                <w:b/>
                <w:sz w:val="20"/>
              </w:rPr>
              <w:t xml:space="preserve"> подпрограммы 4.</w:t>
            </w:r>
          </w:p>
          <w:p w:rsidR="00E52E00" w:rsidRPr="00E52E00" w:rsidRDefault="00E52E00" w:rsidP="00E52E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E52E00">
              <w:rPr>
                <w:sz w:val="20"/>
              </w:rPr>
              <w:lastRenderedPageBreak/>
              <w:t>«Развитие торговой деятельности на территории сельского поселения»</w:t>
            </w:r>
          </w:p>
          <w:p w:rsidR="00E52E00" w:rsidRDefault="00E52E00" w:rsidP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00" w:rsidRDefault="00E52E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00" w:rsidRDefault="00E52E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00" w:rsidRPr="00E52E00" w:rsidRDefault="00E52E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9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00" w:rsidRDefault="00E52E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00" w:rsidRDefault="00E52E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00" w:rsidRDefault="00E52E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00" w:rsidRDefault="00E52E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84AE2" w:rsidRDefault="00A84A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vertAlign w:val="superscript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76506E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2391F"/>
    <w:rsid w:val="0004235B"/>
    <w:rsid w:val="00087079"/>
    <w:rsid w:val="000A7D56"/>
    <w:rsid w:val="000C7340"/>
    <w:rsid w:val="00122529"/>
    <w:rsid w:val="001410FF"/>
    <w:rsid w:val="00174ABD"/>
    <w:rsid w:val="001E5C43"/>
    <w:rsid w:val="002316FF"/>
    <w:rsid w:val="003312D3"/>
    <w:rsid w:val="00355961"/>
    <w:rsid w:val="003617C1"/>
    <w:rsid w:val="003A4FE1"/>
    <w:rsid w:val="003E3737"/>
    <w:rsid w:val="00402156"/>
    <w:rsid w:val="00404E4F"/>
    <w:rsid w:val="00456F38"/>
    <w:rsid w:val="00470461"/>
    <w:rsid w:val="0049475B"/>
    <w:rsid w:val="004E2A1D"/>
    <w:rsid w:val="004E36D2"/>
    <w:rsid w:val="004F1AA9"/>
    <w:rsid w:val="004F6274"/>
    <w:rsid w:val="00505E58"/>
    <w:rsid w:val="0059745B"/>
    <w:rsid w:val="006508F2"/>
    <w:rsid w:val="00655F3B"/>
    <w:rsid w:val="006E0237"/>
    <w:rsid w:val="006E53EE"/>
    <w:rsid w:val="00731B8F"/>
    <w:rsid w:val="00746BFE"/>
    <w:rsid w:val="00755AB9"/>
    <w:rsid w:val="0076506E"/>
    <w:rsid w:val="00767CC9"/>
    <w:rsid w:val="007A6589"/>
    <w:rsid w:val="007B4671"/>
    <w:rsid w:val="007E55D0"/>
    <w:rsid w:val="00806142"/>
    <w:rsid w:val="00905F4E"/>
    <w:rsid w:val="00947C67"/>
    <w:rsid w:val="009575CA"/>
    <w:rsid w:val="009716CA"/>
    <w:rsid w:val="009A73AC"/>
    <w:rsid w:val="009E2F80"/>
    <w:rsid w:val="00A0515D"/>
    <w:rsid w:val="00A72404"/>
    <w:rsid w:val="00A84AE2"/>
    <w:rsid w:val="00B201D7"/>
    <w:rsid w:val="00B269AD"/>
    <w:rsid w:val="00B55C70"/>
    <w:rsid w:val="00BD3C16"/>
    <w:rsid w:val="00BF66EF"/>
    <w:rsid w:val="00C06CDF"/>
    <w:rsid w:val="00C31E0F"/>
    <w:rsid w:val="00C74C32"/>
    <w:rsid w:val="00C93C9C"/>
    <w:rsid w:val="00CC1B4E"/>
    <w:rsid w:val="00D11821"/>
    <w:rsid w:val="00D1799C"/>
    <w:rsid w:val="00D41A27"/>
    <w:rsid w:val="00D80EE5"/>
    <w:rsid w:val="00D972F4"/>
    <w:rsid w:val="00DA17F2"/>
    <w:rsid w:val="00DC4218"/>
    <w:rsid w:val="00DD5F4B"/>
    <w:rsid w:val="00DE26D6"/>
    <w:rsid w:val="00E52E00"/>
    <w:rsid w:val="00E860AC"/>
    <w:rsid w:val="00EA5952"/>
    <w:rsid w:val="00EB47B0"/>
    <w:rsid w:val="00EF0A1B"/>
    <w:rsid w:val="00F12FE8"/>
    <w:rsid w:val="00F1320A"/>
    <w:rsid w:val="00F27956"/>
    <w:rsid w:val="00F3429B"/>
    <w:rsid w:val="00F428C0"/>
    <w:rsid w:val="00F63516"/>
    <w:rsid w:val="00F94FA4"/>
    <w:rsid w:val="00FB4BAE"/>
    <w:rsid w:val="00FC5E43"/>
    <w:rsid w:val="00FD36E2"/>
    <w:rsid w:val="00FD5AF5"/>
    <w:rsid w:val="00FF6906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A9E7-4105-465D-AEFA-3E1CC475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2-02T05:59:00Z</cp:lastPrinted>
  <dcterms:created xsi:type="dcterms:W3CDTF">2016-08-15T07:23:00Z</dcterms:created>
  <dcterms:modified xsi:type="dcterms:W3CDTF">2018-02-02T06:00:00Z</dcterms:modified>
</cp:coreProperties>
</file>